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9A0E6" w14:textId="77777777" w:rsidR="00D64CBF" w:rsidRDefault="0000000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7D7C2E2F" wp14:editId="2004B511">
                <wp:simplePos x="0" y="0"/>
                <wp:positionH relativeFrom="page">
                  <wp:posOffset>367665</wp:posOffset>
                </wp:positionH>
                <wp:positionV relativeFrom="page">
                  <wp:posOffset>891539</wp:posOffset>
                </wp:positionV>
                <wp:extent cx="717804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8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78040">
                              <a:moveTo>
                                <a:pt x="0" y="0"/>
                              </a:moveTo>
                              <a:lnTo>
                                <a:pt x="7178039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0DD1B" id="Graphic 9" o:spid="_x0000_s1026" style="position:absolute;margin-left:28.95pt;margin-top:70.2pt;width:565.2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7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" path="m,l7178039,e" filled="f" strokeweight="1.5pt">
                <v:path arrowok="t"/>
                <w10:wrap anchorx="page" anchory="page"/>
              </v:shape>
            </w:pict>
          </mc:Fallback>
        </mc:AlternateContent>
      </w:r>
    </w:p>
    <w:p w14:paraId="3B7E78D0" w14:textId="77777777" w:rsidR="00D64CBF" w:rsidRDefault="00D64CBF">
      <w:pPr>
        <w:pStyle w:val="BodyText"/>
      </w:pPr>
    </w:p>
    <w:p w14:paraId="7DED948E" w14:textId="77777777" w:rsidR="00D64CBF" w:rsidRDefault="00D64CBF">
      <w:pPr>
        <w:pStyle w:val="BodyText"/>
        <w:spacing w:before="47"/>
      </w:pPr>
    </w:p>
    <w:p w14:paraId="1E69195A" w14:textId="77777777" w:rsidR="00D64CBF" w:rsidRDefault="00000000">
      <w:pPr>
        <w:pStyle w:val="BodyText"/>
        <w:ind w:left="144" w:right="2121"/>
        <w:jc w:val="both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6FA3078B" wp14:editId="5C654C71">
            <wp:simplePos x="0" y="0"/>
            <wp:positionH relativeFrom="page">
              <wp:posOffset>6092825</wp:posOffset>
            </wp:positionH>
            <wp:positionV relativeFrom="paragraph">
              <wp:posOffset>-3769</wp:posOffset>
            </wp:positionV>
            <wp:extent cx="1200150" cy="1976120"/>
            <wp:effectExtent l="0" t="0" r="0" b="0"/>
            <wp:wrapNone/>
            <wp:docPr id="10" name="Image 10" descr="A screenshot of a white background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A screenshot of a white background  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1. Write</w:t>
      </w:r>
      <w:r>
        <w:rPr>
          <w:spacing w:val="-1"/>
        </w:rPr>
        <w:t xml:space="preserve"> </w:t>
      </w:r>
      <w:r>
        <w:t>a C++</w:t>
      </w:r>
      <w:r>
        <w:rPr>
          <w:spacing w:val="-2"/>
        </w:rPr>
        <w:t xml:space="preserve"> </w:t>
      </w:r>
      <w:r>
        <w:t>program that ask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 for a positive integer x. Use a</w:t>
      </w:r>
      <w:r>
        <w:rPr>
          <w:spacing w:val="-1"/>
        </w:rPr>
        <w:t xml:space="preserve"> </w:t>
      </w:r>
      <w:r>
        <w:t>do while loop to</w:t>
      </w:r>
      <w:r>
        <w:rPr>
          <w:spacing w:val="-1"/>
        </w:rPr>
        <w:t xml:space="preserve"> </w:t>
      </w:r>
      <w:r>
        <w:t>count down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number,</w:t>
      </w:r>
      <w:r>
        <w:rPr>
          <w:spacing w:val="-1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t is</w:t>
      </w:r>
      <w:r>
        <w:rPr>
          <w:spacing w:val="-3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d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t>'even'</w:t>
      </w:r>
      <w:r>
        <w:rPr>
          <w:spacing w:val="-3"/>
        </w:rPr>
        <w:t xml:space="preserve"> </w:t>
      </w:r>
      <w:r>
        <w:t>or 'odd' accordingly.</w:t>
      </w:r>
    </w:p>
    <w:p w14:paraId="40FE5EA6" w14:textId="77777777" w:rsidR="00D64CBF" w:rsidRDefault="00D64CBF">
      <w:pPr>
        <w:pStyle w:val="BodyText"/>
        <w:spacing w:before="1"/>
      </w:pPr>
    </w:p>
    <w:p w14:paraId="7981CEAF" w14:textId="77777777" w:rsidR="00D64CBF" w:rsidRDefault="00000000">
      <w:pPr>
        <w:pStyle w:val="BodyText"/>
        <w:ind w:left="144" w:right="2119"/>
      </w:pPr>
      <w:r>
        <w:t>Q2.</w:t>
      </w:r>
      <w:r>
        <w:rPr>
          <w:spacing w:val="-2"/>
        </w:rPr>
        <w:t xml:space="preserve"> </w:t>
      </w:r>
      <w:proofErr w:type="gramStart"/>
      <w:r>
        <w:t>Modify</w:t>
      </w:r>
      <w:proofErr w:type="gramEnd"/>
      <w:r>
        <w:rPr>
          <w:spacing w:val="-5"/>
        </w:rPr>
        <w:t xml:space="preserve"> </w:t>
      </w:r>
      <w:proofErr w:type="gramStart"/>
      <w:r>
        <w:t>the</w:t>
      </w:r>
      <w:r>
        <w:rPr>
          <w:spacing w:val="-2"/>
        </w:rPr>
        <w:t xml:space="preserve"> </w:t>
      </w:r>
      <w:r>
        <w:t>Q1</w:t>
      </w:r>
      <w:proofErr w:type="gramEnd"/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random</w:t>
      </w:r>
      <w:r>
        <w:rPr>
          <w:spacing w:val="-1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25 and check which one is even and odd.</w:t>
      </w:r>
    </w:p>
    <w:p w14:paraId="03E2FB40" w14:textId="77777777" w:rsidR="00D64CBF" w:rsidRDefault="00D64CBF">
      <w:pPr>
        <w:pStyle w:val="BodyText"/>
        <w:spacing w:before="251"/>
      </w:pPr>
    </w:p>
    <w:p w14:paraId="35CD7A7A" w14:textId="77777777" w:rsidR="00D64CBF" w:rsidRDefault="00000000">
      <w:pPr>
        <w:pStyle w:val="BodyText"/>
        <w:spacing w:before="1"/>
        <w:ind w:left="144" w:right="2119"/>
      </w:pPr>
      <w:r>
        <w:t>Q3.</w:t>
      </w:r>
      <w:r>
        <w:rPr>
          <w:spacing w:val="-2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oop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in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shap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sterisks</w:t>
      </w:r>
      <w:r>
        <w:rPr>
          <w:spacing w:val="-4"/>
        </w:rPr>
        <w:t xml:space="preserve"> </w:t>
      </w:r>
      <w:r>
        <w:t>(*)</w:t>
      </w:r>
      <w:r>
        <w:rPr>
          <w:spacing w:val="-2"/>
        </w:rPr>
        <w:t xml:space="preserve"> </w:t>
      </w:r>
      <w:r>
        <w:t>to the console.</w:t>
      </w:r>
    </w:p>
    <w:p w14:paraId="26E064F3" w14:textId="77777777" w:rsidR="00D64CBF" w:rsidRDefault="00000000">
      <w:pPr>
        <w:pStyle w:val="BodyText"/>
        <w:spacing w:before="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35326916" wp14:editId="69F64941">
            <wp:simplePos x="0" y="0"/>
            <wp:positionH relativeFrom="page">
              <wp:posOffset>1005839</wp:posOffset>
            </wp:positionH>
            <wp:positionV relativeFrom="paragraph">
              <wp:posOffset>162393</wp:posOffset>
            </wp:positionV>
            <wp:extent cx="1042948" cy="850391"/>
            <wp:effectExtent l="0" t="0" r="0" b="0"/>
            <wp:wrapTopAndBottom/>
            <wp:docPr id="11" name="Image 11" descr="A black background with white stars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A black background with white stars  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948" cy="850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D94D3" w14:textId="77777777" w:rsidR="00D64CBF" w:rsidRDefault="00D64CBF">
      <w:pPr>
        <w:pStyle w:val="BodyText"/>
        <w:spacing w:before="252"/>
      </w:pPr>
    </w:p>
    <w:p w14:paraId="17930E43" w14:textId="77777777" w:rsidR="00D64CBF" w:rsidRDefault="00000000">
      <w:pPr>
        <w:pStyle w:val="BodyText"/>
        <w:spacing w:before="1"/>
        <w:ind w:left="144"/>
      </w:pPr>
      <w:r>
        <w:t>Q4.</w:t>
      </w:r>
      <w:r>
        <w:rPr>
          <w:spacing w:val="-3"/>
        </w:rPr>
        <w:t xml:space="preserve"> </w:t>
      </w:r>
      <w:r>
        <w:t>Modify</w:t>
      </w:r>
      <w:r>
        <w:rPr>
          <w:spacing w:val="-2"/>
        </w:rPr>
        <w:t xml:space="preserve"> </w:t>
      </w:r>
      <w:r>
        <w:t>Q4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hape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rPr>
          <w:spacing w:val="-4"/>
        </w:rPr>
        <w:t>this:</w:t>
      </w:r>
    </w:p>
    <w:p w14:paraId="7F96EF3C" w14:textId="77777777" w:rsidR="00D64CBF" w:rsidRDefault="00000000">
      <w:pPr>
        <w:pStyle w:val="BodyText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588352" behindDoc="1" locked="0" layoutInCell="1" allowOverlap="1" wp14:anchorId="286541C5" wp14:editId="4F98DF68">
            <wp:simplePos x="0" y="0"/>
            <wp:positionH relativeFrom="page">
              <wp:posOffset>1005839</wp:posOffset>
            </wp:positionH>
            <wp:positionV relativeFrom="paragraph">
              <wp:posOffset>118086</wp:posOffset>
            </wp:positionV>
            <wp:extent cx="1045582" cy="1910334"/>
            <wp:effectExtent l="0" t="0" r="0" b="0"/>
            <wp:wrapTopAndBottom/>
            <wp:docPr id="12" name="Image 12" descr="A row of black stars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A row of black stars  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582" cy="1910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4DB43" w14:textId="77777777" w:rsidR="00D64CBF" w:rsidRDefault="00000000">
      <w:pPr>
        <w:pStyle w:val="BodyText"/>
        <w:spacing w:before="251" w:line="500" w:lineRule="atLeast"/>
        <w:ind w:left="144" w:right="1957"/>
      </w:pPr>
      <w:r>
        <w:t>Q5.</w:t>
      </w:r>
      <w:r>
        <w:rPr>
          <w:spacing w:val="-2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++</w:t>
      </w:r>
      <w:r>
        <w:rPr>
          <w:spacing w:val="-4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oop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shape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console. </w:t>
      </w:r>
      <w:r>
        <w:rPr>
          <w:spacing w:val="-10"/>
        </w:rPr>
        <w:t>&amp;</w:t>
      </w:r>
    </w:p>
    <w:p w14:paraId="243C8CF5" w14:textId="77777777" w:rsidR="00D64CBF" w:rsidRDefault="00000000">
      <w:pPr>
        <w:spacing w:before="6" w:line="252" w:lineRule="exact"/>
        <w:ind w:left="144"/>
      </w:pPr>
      <w:r>
        <w:rPr>
          <w:spacing w:val="-5"/>
        </w:rPr>
        <w:t>*&amp;</w:t>
      </w:r>
    </w:p>
    <w:p w14:paraId="41F850E5" w14:textId="77777777" w:rsidR="00D64CBF" w:rsidRDefault="00000000">
      <w:pPr>
        <w:spacing w:line="252" w:lineRule="exact"/>
        <w:ind w:left="144"/>
      </w:pPr>
      <w:r>
        <w:rPr>
          <w:spacing w:val="-5"/>
        </w:rPr>
        <w:t>**&amp;</w:t>
      </w:r>
    </w:p>
    <w:p w14:paraId="6E443C60" w14:textId="77777777" w:rsidR="00D64CBF" w:rsidRDefault="00000000">
      <w:pPr>
        <w:spacing w:before="2" w:line="252" w:lineRule="exact"/>
        <w:ind w:left="144"/>
      </w:pPr>
      <w:r>
        <w:rPr>
          <w:spacing w:val="-4"/>
        </w:rPr>
        <w:t>***&amp;</w:t>
      </w:r>
    </w:p>
    <w:p w14:paraId="4ACD3140" w14:textId="77777777" w:rsidR="00D64CBF" w:rsidRDefault="00000000">
      <w:pPr>
        <w:spacing w:line="252" w:lineRule="exact"/>
        <w:ind w:left="144"/>
      </w:pPr>
      <w:r>
        <w:rPr>
          <w:spacing w:val="-2"/>
        </w:rPr>
        <w:t>****&amp;</w:t>
      </w:r>
    </w:p>
    <w:p w14:paraId="3CE74030" w14:textId="77777777" w:rsidR="00D64CBF" w:rsidRDefault="00D64CBF">
      <w:pPr>
        <w:spacing w:line="252" w:lineRule="exact"/>
        <w:sectPr w:rsidR="00D64CBF">
          <w:headerReference w:type="default" r:id="rId10"/>
          <w:footerReference w:type="default" r:id="rId11"/>
          <w:type w:val="continuous"/>
          <w:pgSz w:w="12240" w:h="15840"/>
          <w:pgMar w:top="1360" w:right="720" w:bottom="1020" w:left="1440" w:header="88" w:footer="831" w:gutter="0"/>
          <w:pgNumType w:start="1"/>
          <w:cols w:space="720"/>
        </w:sectPr>
      </w:pPr>
    </w:p>
    <w:p w14:paraId="0E964669" w14:textId="77777777" w:rsidR="00D64CBF" w:rsidRDefault="00000000">
      <w:pPr>
        <w:pStyle w:val="BodyText"/>
        <w:spacing w:before="209"/>
        <w:ind w:left="144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1200" behindDoc="0" locked="0" layoutInCell="1" allowOverlap="1" wp14:anchorId="36BF8581" wp14:editId="6C716ED7">
                <wp:simplePos x="0" y="0"/>
                <wp:positionH relativeFrom="page">
                  <wp:posOffset>367665</wp:posOffset>
                </wp:positionH>
                <wp:positionV relativeFrom="page">
                  <wp:posOffset>891539</wp:posOffset>
                </wp:positionV>
                <wp:extent cx="7178040" cy="127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8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78040">
                              <a:moveTo>
                                <a:pt x="0" y="0"/>
                              </a:moveTo>
                              <a:lnTo>
                                <a:pt x="7178039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03823" id="Graphic 13" o:spid="_x0000_s1026" style="position:absolute;margin-left:28.95pt;margin-top:70.2pt;width:565.2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7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" path="m,l7178039,e" filled="f" strokeweight="1.5pt">
                <v:path arrowok="t"/>
                <w10:wrap anchorx="page" anchory="page"/>
              </v:shape>
            </w:pict>
          </mc:Fallback>
        </mc:AlternateContent>
      </w:r>
      <w:r>
        <w:t>Q6.</w:t>
      </w:r>
      <w:r>
        <w:rPr>
          <w:spacing w:val="-3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oop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in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shap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ollar</w:t>
      </w:r>
      <w:r>
        <w:rPr>
          <w:spacing w:val="-4"/>
        </w:rPr>
        <w:t xml:space="preserve"> </w:t>
      </w:r>
      <w:r>
        <w:t>signs</w:t>
      </w:r>
      <w:r>
        <w:rPr>
          <w:spacing w:val="-2"/>
        </w:rPr>
        <w:t xml:space="preserve"> </w:t>
      </w:r>
      <w:r>
        <w:t>($)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console.</w:t>
      </w:r>
    </w:p>
    <w:p w14:paraId="3617DCDF" w14:textId="77777777" w:rsidR="00D64CBF" w:rsidRDefault="00000000">
      <w:pPr>
        <w:pStyle w:val="BodyText"/>
        <w:spacing w:before="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9888" behindDoc="1" locked="0" layoutInCell="1" allowOverlap="1" wp14:anchorId="56B62B29" wp14:editId="25A2A3E1">
            <wp:simplePos x="0" y="0"/>
            <wp:positionH relativeFrom="page">
              <wp:posOffset>1011451</wp:posOffset>
            </wp:positionH>
            <wp:positionV relativeFrom="paragraph">
              <wp:posOffset>167032</wp:posOffset>
            </wp:positionV>
            <wp:extent cx="1367874" cy="1506093"/>
            <wp:effectExtent l="0" t="0" r="0" b="0"/>
            <wp:wrapTopAndBottom/>
            <wp:docPr id="14" name="Image 14" descr="A black dollar sign in a pyramid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A black dollar sign in a pyramid  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874" cy="1506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12FBA" w14:textId="77777777" w:rsidR="00D64CBF" w:rsidRDefault="00D64CBF">
      <w:pPr>
        <w:pStyle w:val="BodyText"/>
      </w:pPr>
    </w:p>
    <w:p w14:paraId="1310CECF" w14:textId="77777777" w:rsidR="00D64CBF" w:rsidRDefault="00D64CBF">
      <w:pPr>
        <w:pStyle w:val="BodyText"/>
        <w:spacing w:before="182"/>
      </w:pPr>
    </w:p>
    <w:p w14:paraId="06DAA5AF" w14:textId="77777777" w:rsidR="00D64CBF" w:rsidRDefault="00000000">
      <w:pPr>
        <w:pStyle w:val="BodyText"/>
        <w:ind w:left="144"/>
      </w:pPr>
      <w:r>
        <w:t>Q7.</w:t>
      </w:r>
      <w:r>
        <w:rPr>
          <w:spacing w:val="-3"/>
        </w:rPr>
        <w:t xml:space="preserve"> </w:t>
      </w: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++</w:t>
      </w:r>
      <w:r>
        <w:rPr>
          <w:spacing w:val="-5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generat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rPr>
          <w:spacing w:val="-2"/>
        </w:rPr>
        <w:t>numbers:</w:t>
      </w:r>
    </w:p>
    <w:p w14:paraId="0D12CCD2" w14:textId="77777777" w:rsidR="00D64CBF" w:rsidRDefault="00D64CBF">
      <w:pPr>
        <w:pStyle w:val="BodyText"/>
        <w:spacing w:before="80"/>
        <w:rPr>
          <w:sz w:val="20"/>
        </w:rPr>
      </w:pPr>
    </w:p>
    <w:tbl>
      <w:tblPr>
        <w:tblW w:w="0" w:type="auto"/>
        <w:tblInd w:w="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960"/>
        <w:gridCol w:w="960"/>
        <w:gridCol w:w="960"/>
        <w:gridCol w:w="960"/>
        <w:gridCol w:w="960"/>
        <w:gridCol w:w="960"/>
        <w:gridCol w:w="960"/>
        <w:gridCol w:w="932"/>
        <w:gridCol w:w="722"/>
      </w:tblGrid>
      <w:tr w:rsidR="00D64CBF" w14:paraId="7F2BC58B" w14:textId="77777777">
        <w:trPr>
          <w:trHeight w:val="238"/>
        </w:trPr>
        <w:tc>
          <w:tcPr>
            <w:tcW w:w="640" w:type="dxa"/>
          </w:tcPr>
          <w:p w14:paraId="25484824" w14:textId="77777777" w:rsidR="00D64CBF" w:rsidRDefault="00000000">
            <w:pPr>
              <w:pStyle w:val="TableParagraph"/>
              <w:spacing w:before="0" w:line="218" w:lineRule="exact"/>
              <w:ind w:left="107" w:right="0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14:paraId="61045B3A" w14:textId="77777777" w:rsidR="00D64CBF" w:rsidRDefault="00000000">
            <w:pPr>
              <w:pStyle w:val="TableParagraph"/>
              <w:spacing w:before="0" w:line="218" w:lineRule="exact"/>
              <w:ind w:right="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60" w:type="dxa"/>
          </w:tcPr>
          <w:p w14:paraId="7F2CAB37" w14:textId="77777777" w:rsidR="00D64CBF" w:rsidRDefault="00000000">
            <w:pPr>
              <w:pStyle w:val="TableParagraph"/>
              <w:spacing w:before="0" w:line="218" w:lineRule="exact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960" w:type="dxa"/>
          </w:tcPr>
          <w:p w14:paraId="6FB15371" w14:textId="77777777" w:rsidR="00D64CBF" w:rsidRDefault="00000000">
            <w:pPr>
              <w:pStyle w:val="TableParagraph"/>
              <w:spacing w:before="0" w:line="218" w:lineRule="exact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14:paraId="00DAF6A3" w14:textId="77777777" w:rsidR="00D64CBF" w:rsidRDefault="00000000">
            <w:pPr>
              <w:pStyle w:val="TableParagraph"/>
              <w:spacing w:before="0" w:line="218" w:lineRule="exact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14:paraId="6B3483EF" w14:textId="77777777" w:rsidR="00D64CBF" w:rsidRDefault="00000000">
            <w:pPr>
              <w:pStyle w:val="TableParagraph"/>
              <w:spacing w:before="0" w:line="218" w:lineRule="exact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960" w:type="dxa"/>
          </w:tcPr>
          <w:p w14:paraId="58B654EB" w14:textId="77777777" w:rsidR="00D64CBF" w:rsidRDefault="00000000">
            <w:pPr>
              <w:pStyle w:val="TableParagraph"/>
              <w:spacing w:before="0" w:line="218" w:lineRule="exact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960" w:type="dxa"/>
          </w:tcPr>
          <w:p w14:paraId="65E4B2BB" w14:textId="77777777" w:rsidR="00D64CBF" w:rsidRDefault="00000000">
            <w:pPr>
              <w:pStyle w:val="TableParagraph"/>
              <w:spacing w:before="0" w:line="218" w:lineRule="exact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932" w:type="dxa"/>
          </w:tcPr>
          <w:p w14:paraId="11A99756" w14:textId="77777777" w:rsidR="00D64CBF" w:rsidRDefault="00000000">
            <w:pPr>
              <w:pStyle w:val="TableParagraph"/>
              <w:spacing w:before="0" w:line="218" w:lineRule="exact"/>
              <w:ind w:left="37"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722" w:type="dxa"/>
          </w:tcPr>
          <w:p w14:paraId="321F8B32" w14:textId="77777777" w:rsidR="00D64CBF" w:rsidRDefault="00000000">
            <w:pPr>
              <w:pStyle w:val="TableParagraph"/>
              <w:spacing w:before="0" w:line="218" w:lineRule="exact"/>
              <w:ind w:left="297"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D64CBF" w14:paraId="6650429F" w14:textId="77777777">
        <w:trPr>
          <w:trHeight w:val="254"/>
        </w:trPr>
        <w:tc>
          <w:tcPr>
            <w:tcW w:w="640" w:type="dxa"/>
          </w:tcPr>
          <w:p w14:paraId="4D46512B" w14:textId="77777777" w:rsidR="00D64CBF" w:rsidRDefault="00000000">
            <w:pPr>
              <w:pStyle w:val="TableParagraph"/>
              <w:ind w:left="107" w:right="0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60" w:type="dxa"/>
          </w:tcPr>
          <w:p w14:paraId="1DA4B936" w14:textId="77777777" w:rsidR="00D64CBF" w:rsidRDefault="00000000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14:paraId="5362173F" w14:textId="77777777" w:rsidR="00D64CBF" w:rsidRDefault="00000000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960" w:type="dxa"/>
          </w:tcPr>
          <w:p w14:paraId="7522A26D" w14:textId="77777777" w:rsidR="00D64CBF" w:rsidRDefault="00000000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960" w:type="dxa"/>
          </w:tcPr>
          <w:p w14:paraId="4CBE27EF" w14:textId="77777777" w:rsidR="00D64CBF" w:rsidRDefault="0000000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960" w:type="dxa"/>
          </w:tcPr>
          <w:p w14:paraId="360ECAE0" w14:textId="77777777" w:rsidR="00D64CBF" w:rsidRDefault="00000000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960" w:type="dxa"/>
          </w:tcPr>
          <w:p w14:paraId="7089BF0D" w14:textId="77777777" w:rsidR="00D64CBF" w:rsidRDefault="00000000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960" w:type="dxa"/>
          </w:tcPr>
          <w:p w14:paraId="6F734118" w14:textId="77777777" w:rsidR="00D64CBF" w:rsidRDefault="00000000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932" w:type="dxa"/>
          </w:tcPr>
          <w:p w14:paraId="33951ACC" w14:textId="77777777" w:rsidR="00D64CBF" w:rsidRDefault="00000000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722" w:type="dxa"/>
          </w:tcPr>
          <w:p w14:paraId="7A31DF4B" w14:textId="77777777" w:rsidR="00D64CBF" w:rsidRDefault="00000000">
            <w:pPr>
              <w:pStyle w:val="TableParagraph"/>
              <w:ind w:left="297" w:right="0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D64CBF" w14:paraId="64314360" w14:textId="77777777">
        <w:trPr>
          <w:trHeight w:val="254"/>
        </w:trPr>
        <w:tc>
          <w:tcPr>
            <w:tcW w:w="640" w:type="dxa"/>
          </w:tcPr>
          <w:p w14:paraId="3018A9B3" w14:textId="77777777" w:rsidR="00D64CBF" w:rsidRDefault="00000000">
            <w:pPr>
              <w:pStyle w:val="TableParagraph"/>
              <w:ind w:left="107" w:right="0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960" w:type="dxa"/>
          </w:tcPr>
          <w:p w14:paraId="3D330CFF" w14:textId="77777777" w:rsidR="00D64CBF" w:rsidRDefault="00000000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960" w:type="dxa"/>
          </w:tcPr>
          <w:p w14:paraId="6A866BB9" w14:textId="77777777" w:rsidR="00D64CBF" w:rsidRDefault="00000000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960" w:type="dxa"/>
          </w:tcPr>
          <w:p w14:paraId="41DF9749" w14:textId="77777777" w:rsidR="00D64CBF" w:rsidRDefault="0000000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960" w:type="dxa"/>
          </w:tcPr>
          <w:p w14:paraId="39BBA7C2" w14:textId="77777777" w:rsidR="00D64CBF" w:rsidRDefault="0000000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960" w:type="dxa"/>
          </w:tcPr>
          <w:p w14:paraId="6F1F87F4" w14:textId="77777777" w:rsidR="00D64CBF" w:rsidRDefault="00000000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960" w:type="dxa"/>
          </w:tcPr>
          <w:p w14:paraId="27AF8A9C" w14:textId="77777777" w:rsidR="00D64CBF" w:rsidRDefault="00000000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960" w:type="dxa"/>
          </w:tcPr>
          <w:p w14:paraId="14655CF7" w14:textId="77777777" w:rsidR="00D64CBF" w:rsidRDefault="00000000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932" w:type="dxa"/>
          </w:tcPr>
          <w:p w14:paraId="0FAC1E7D" w14:textId="77777777" w:rsidR="00D64CBF" w:rsidRDefault="00000000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722" w:type="dxa"/>
          </w:tcPr>
          <w:p w14:paraId="591A6212" w14:textId="77777777" w:rsidR="00D64CBF" w:rsidRDefault="00000000">
            <w:pPr>
              <w:pStyle w:val="TableParagraph"/>
              <w:ind w:left="297" w:right="0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D64CBF" w14:paraId="22FA03F0" w14:textId="77777777">
        <w:trPr>
          <w:trHeight w:val="255"/>
        </w:trPr>
        <w:tc>
          <w:tcPr>
            <w:tcW w:w="640" w:type="dxa"/>
          </w:tcPr>
          <w:p w14:paraId="50F296DC" w14:textId="77777777" w:rsidR="00D64CBF" w:rsidRDefault="00000000">
            <w:pPr>
              <w:pStyle w:val="TableParagraph"/>
              <w:spacing w:line="227" w:lineRule="exact"/>
              <w:ind w:left="107" w:right="0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14:paraId="05925FB9" w14:textId="77777777" w:rsidR="00D64CBF" w:rsidRDefault="00000000">
            <w:pPr>
              <w:pStyle w:val="TableParagraph"/>
              <w:spacing w:line="227" w:lineRule="exact"/>
              <w:ind w:right="2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960" w:type="dxa"/>
          </w:tcPr>
          <w:p w14:paraId="5B6F01F7" w14:textId="77777777" w:rsidR="00D64CBF" w:rsidRDefault="0000000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960" w:type="dxa"/>
          </w:tcPr>
          <w:p w14:paraId="4CAB3EB1" w14:textId="77777777" w:rsidR="00D64CBF" w:rsidRDefault="0000000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960" w:type="dxa"/>
          </w:tcPr>
          <w:p w14:paraId="6090DD99" w14:textId="77777777" w:rsidR="00D64CBF" w:rsidRDefault="0000000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960" w:type="dxa"/>
          </w:tcPr>
          <w:p w14:paraId="3092137F" w14:textId="77777777" w:rsidR="00D64CBF" w:rsidRDefault="00000000">
            <w:pPr>
              <w:pStyle w:val="TableParagraph"/>
              <w:spacing w:line="227" w:lineRule="exact"/>
              <w:ind w:right="5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960" w:type="dxa"/>
          </w:tcPr>
          <w:p w14:paraId="6F02AB9A" w14:textId="77777777" w:rsidR="00D64CBF" w:rsidRDefault="00000000">
            <w:pPr>
              <w:pStyle w:val="TableParagraph"/>
              <w:spacing w:line="227" w:lineRule="exact"/>
              <w:ind w:right="5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960" w:type="dxa"/>
          </w:tcPr>
          <w:p w14:paraId="547E2330" w14:textId="77777777" w:rsidR="00D64CBF" w:rsidRDefault="00000000">
            <w:pPr>
              <w:pStyle w:val="TableParagraph"/>
              <w:spacing w:line="227" w:lineRule="exact"/>
              <w:ind w:right="5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932" w:type="dxa"/>
          </w:tcPr>
          <w:p w14:paraId="0618C62D" w14:textId="77777777" w:rsidR="00D64CBF" w:rsidRDefault="00000000">
            <w:pPr>
              <w:pStyle w:val="TableParagraph"/>
              <w:spacing w:line="227" w:lineRule="exact"/>
              <w:ind w:left="37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722" w:type="dxa"/>
          </w:tcPr>
          <w:p w14:paraId="7F7768BC" w14:textId="77777777" w:rsidR="00D64CBF" w:rsidRDefault="00000000">
            <w:pPr>
              <w:pStyle w:val="TableParagraph"/>
              <w:spacing w:line="227" w:lineRule="exact"/>
              <w:ind w:left="297" w:right="0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</w:tr>
      <w:tr w:rsidR="00D64CBF" w14:paraId="174D0908" w14:textId="77777777">
        <w:trPr>
          <w:trHeight w:val="255"/>
        </w:trPr>
        <w:tc>
          <w:tcPr>
            <w:tcW w:w="640" w:type="dxa"/>
          </w:tcPr>
          <w:p w14:paraId="6C75C99A" w14:textId="77777777" w:rsidR="00D64CBF" w:rsidRDefault="00000000">
            <w:pPr>
              <w:pStyle w:val="TableParagraph"/>
              <w:spacing w:before="10"/>
              <w:ind w:left="107" w:right="0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14:paraId="7DC41AB8" w14:textId="77777777" w:rsidR="00D64CBF" w:rsidRDefault="00000000">
            <w:pPr>
              <w:pStyle w:val="TableParagraph"/>
              <w:spacing w:before="10"/>
              <w:ind w:right="7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960" w:type="dxa"/>
          </w:tcPr>
          <w:p w14:paraId="6741F5C2" w14:textId="77777777" w:rsidR="00D64CBF" w:rsidRDefault="00000000">
            <w:pPr>
              <w:pStyle w:val="TableParagraph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960" w:type="dxa"/>
          </w:tcPr>
          <w:p w14:paraId="687E097D" w14:textId="77777777" w:rsidR="00D64CBF" w:rsidRDefault="00000000">
            <w:pPr>
              <w:pStyle w:val="TableParagraph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960" w:type="dxa"/>
          </w:tcPr>
          <w:p w14:paraId="463EDD79" w14:textId="77777777" w:rsidR="00D64CBF" w:rsidRDefault="00000000">
            <w:pPr>
              <w:pStyle w:val="TableParagraph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960" w:type="dxa"/>
          </w:tcPr>
          <w:p w14:paraId="74C3355C" w14:textId="77777777" w:rsidR="00D64CBF" w:rsidRDefault="00000000">
            <w:pPr>
              <w:pStyle w:val="TableParagraph"/>
              <w:spacing w:before="10"/>
              <w:ind w:right="5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960" w:type="dxa"/>
          </w:tcPr>
          <w:p w14:paraId="7FE2F26B" w14:textId="77777777" w:rsidR="00D64CBF" w:rsidRDefault="00000000">
            <w:pPr>
              <w:pStyle w:val="TableParagraph"/>
              <w:spacing w:before="10"/>
              <w:ind w:right="5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960" w:type="dxa"/>
          </w:tcPr>
          <w:p w14:paraId="407AF792" w14:textId="77777777" w:rsidR="00D64CBF" w:rsidRDefault="00000000">
            <w:pPr>
              <w:pStyle w:val="TableParagraph"/>
              <w:spacing w:before="10"/>
              <w:ind w:right="5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932" w:type="dxa"/>
          </w:tcPr>
          <w:p w14:paraId="487869E4" w14:textId="77777777" w:rsidR="00D64CBF" w:rsidRDefault="00000000">
            <w:pPr>
              <w:pStyle w:val="TableParagraph"/>
              <w:spacing w:before="10"/>
              <w:ind w:left="37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722" w:type="dxa"/>
          </w:tcPr>
          <w:p w14:paraId="4E831F1A" w14:textId="77777777" w:rsidR="00D64CBF" w:rsidRDefault="00000000">
            <w:pPr>
              <w:pStyle w:val="TableParagraph"/>
              <w:spacing w:before="10"/>
              <w:ind w:left="297" w:right="0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</w:tr>
      <w:tr w:rsidR="00D64CBF" w14:paraId="69D1F2FF" w14:textId="77777777">
        <w:trPr>
          <w:trHeight w:val="254"/>
        </w:trPr>
        <w:tc>
          <w:tcPr>
            <w:tcW w:w="640" w:type="dxa"/>
          </w:tcPr>
          <w:p w14:paraId="0160308E" w14:textId="77777777" w:rsidR="00D64CBF" w:rsidRDefault="00000000">
            <w:pPr>
              <w:pStyle w:val="TableParagraph"/>
              <w:ind w:left="107" w:right="0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960" w:type="dxa"/>
          </w:tcPr>
          <w:p w14:paraId="62337759" w14:textId="77777777" w:rsidR="00D64CBF" w:rsidRDefault="00000000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960" w:type="dxa"/>
          </w:tcPr>
          <w:p w14:paraId="6B768146" w14:textId="77777777" w:rsidR="00D64CBF" w:rsidRDefault="0000000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960" w:type="dxa"/>
          </w:tcPr>
          <w:p w14:paraId="3C4A4DF8" w14:textId="77777777" w:rsidR="00D64CBF" w:rsidRDefault="0000000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960" w:type="dxa"/>
          </w:tcPr>
          <w:p w14:paraId="099E0088" w14:textId="77777777" w:rsidR="00D64CBF" w:rsidRDefault="0000000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960" w:type="dxa"/>
          </w:tcPr>
          <w:p w14:paraId="0D87284B" w14:textId="77777777" w:rsidR="00D64CBF" w:rsidRDefault="00000000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960" w:type="dxa"/>
          </w:tcPr>
          <w:p w14:paraId="15217248" w14:textId="77777777" w:rsidR="00D64CBF" w:rsidRDefault="00000000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960" w:type="dxa"/>
          </w:tcPr>
          <w:p w14:paraId="3F29EE00" w14:textId="77777777" w:rsidR="00D64CBF" w:rsidRDefault="00000000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5"/>
                <w:sz w:val="20"/>
              </w:rPr>
              <w:t>48</w:t>
            </w:r>
          </w:p>
        </w:tc>
        <w:tc>
          <w:tcPr>
            <w:tcW w:w="932" w:type="dxa"/>
          </w:tcPr>
          <w:p w14:paraId="469C5888" w14:textId="77777777" w:rsidR="00D64CBF" w:rsidRDefault="00000000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5"/>
                <w:sz w:val="20"/>
              </w:rPr>
              <w:t>54</w:t>
            </w:r>
          </w:p>
        </w:tc>
        <w:tc>
          <w:tcPr>
            <w:tcW w:w="722" w:type="dxa"/>
          </w:tcPr>
          <w:p w14:paraId="76FD2DC6" w14:textId="77777777" w:rsidR="00D64CBF" w:rsidRDefault="00000000">
            <w:pPr>
              <w:pStyle w:val="TableParagraph"/>
              <w:ind w:left="297" w:right="0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</w:tr>
      <w:tr w:rsidR="00D64CBF" w14:paraId="3C48F17E" w14:textId="77777777">
        <w:trPr>
          <w:trHeight w:val="254"/>
        </w:trPr>
        <w:tc>
          <w:tcPr>
            <w:tcW w:w="640" w:type="dxa"/>
          </w:tcPr>
          <w:p w14:paraId="36641A65" w14:textId="77777777" w:rsidR="00D64CBF" w:rsidRDefault="00000000">
            <w:pPr>
              <w:pStyle w:val="TableParagraph"/>
              <w:ind w:left="107" w:right="0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960" w:type="dxa"/>
          </w:tcPr>
          <w:p w14:paraId="395574E6" w14:textId="77777777" w:rsidR="00D64CBF" w:rsidRDefault="00000000">
            <w:pPr>
              <w:pStyle w:val="TableParagraph"/>
              <w:ind w:right="7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960" w:type="dxa"/>
          </w:tcPr>
          <w:p w14:paraId="1E727E16" w14:textId="77777777" w:rsidR="00D64CBF" w:rsidRDefault="0000000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960" w:type="dxa"/>
          </w:tcPr>
          <w:p w14:paraId="295BE65D" w14:textId="77777777" w:rsidR="00D64CBF" w:rsidRDefault="0000000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960" w:type="dxa"/>
          </w:tcPr>
          <w:p w14:paraId="45A1457E" w14:textId="77777777" w:rsidR="00D64CBF" w:rsidRDefault="0000000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960" w:type="dxa"/>
          </w:tcPr>
          <w:p w14:paraId="56F3C618" w14:textId="77777777" w:rsidR="00D64CBF" w:rsidRDefault="00000000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960" w:type="dxa"/>
          </w:tcPr>
          <w:p w14:paraId="61035FF5" w14:textId="77777777" w:rsidR="00D64CBF" w:rsidRDefault="00000000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5"/>
                <w:sz w:val="20"/>
              </w:rPr>
              <w:t>49</w:t>
            </w:r>
          </w:p>
        </w:tc>
        <w:tc>
          <w:tcPr>
            <w:tcW w:w="960" w:type="dxa"/>
          </w:tcPr>
          <w:p w14:paraId="598520A8" w14:textId="77777777" w:rsidR="00D64CBF" w:rsidRDefault="00000000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932" w:type="dxa"/>
          </w:tcPr>
          <w:p w14:paraId="6342A106" w14:textId="77777777" w:rsidR="00D64CBF" w:rsidRDefault="00000000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5"/>
                <w:sz w:val="20"/>
              </w:rPr>
              <w:t>63</w:t>
            </w:r>
          </w:p>
        </w:tc>
        <w:tc>
          <w:tcPr>
            <w:tcW w:w="722" w:type="dxa"/>
          </w:tcPr>
          <w:p w14:paraId="0E2854C6" w14:textId="77777777" w:rsidR="00D64CBF" w:rsidRDefault="00000000">
            <w:pPr>
              <w:pStyle w:val="TableParagraph"/>
              <w:ind w:left="297" w:right="0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</w:tr>
      <w:tr w:rsidR="00D64CBF" w14:paraId="51B4A107" w14:textId="77777777">
        <w:trPr>
          <w:trHeight w:val="255"/>
        </w:trPr>
        <w:tc>
          <w:tcPr>
            <w:tcW w:w="640" w:type="dxa"/>
          </w:tcPr>
          <w:p w14:paraId="55654624" w14:textId="77777777" w:rsidR="00D64CBF" w:rsidRDefault="00000000">
            <w:pPr>
              <w:pStyle w:val="TableParagraph"/>
              <w:spacing w:line="227" w:lineRule="exact"/>
              <w:ind w:left="107" w:right="0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960" w:type="dxa"/>
          </w:tcPr>
          <w:p w14:paraId="2940A4FA" w14:textId="77777777" w:rsidR="00D64CBF" w:rsidRDefault="00000000">
            <w:pPr>
              <w:pStyle w:val="TableParagraph"/>
              <w:spacing w:line="227" w:lineRule="exact"/>
              <w:ind w:right="7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960" w:type="dxa"/>
          </w:tcPr>
          <w:p w14:paraId="3005D2C1" w14:textId="77777777" w:rsidR="00D64CBF" w:rsidRDefault="0000000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960" w:type="dxa"/>
          </w:tcPr>
          <w:p w14:paraId="6A72F7F9" w14:textId="77777777" w:rsidR="00D64CBF" w:rsidRDefault="0000000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960" w:type="dxa"/>
          </w:tcPr>
          <w:p w14:paraId="579FFEB2" w14:textId="77777777" w:rsidR="00D64CBF" w:rsidRDefault="0000000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960" w:type="dxa"/>
          </w:tcPr>
          <w:p w14:paraId="2FFADA71" w14:textId="77777777" w:rsidR="00D64CBF" w:rsidRDefault="00000000">
            <w:pPr>
              <w:pStyle w:val="TableParagraph"/>
              <w:spacing w:line="227" w:lineRule="exact"/>
              <w:ind w:right="5"/>
              <w:rPr>
                <w:sz w:val="20"/>
              </w:rPr>
            </w:pPr>
            <w:r>
              <w:rPr>
                <w:spacing w:val="-5"/>
                <w:sz w:val="20"/>
              </w:rPr>
              <w:t>48</w:t>
            </w:r>
          </w:p>
        </w:tc>
        <w:tc>
          <w:tcPr>
            <w:tcW w:w="960" w:type="dxa"/>
          </w:tcPr>
          <w:p w14:paraId="459AEA7B" w14:textId="77777777" w:rsidR="00D64CBF" w:rsidRDefault="00000000">
            <w:pPr>
              <w:pStyle w:val="TableParagraph"/>
              <w:spacing w:line="227" w:lineRule="exact"/>
              <w:ind w:right="5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960" w:type="dxa"/>
          </w:tcPr>
          <w:p w14:paraId="63224AD2" w14:textId="77777777" w:rsidR="00D64CBF" w:rsidRDefault="00000000">
            <w:pPr>
              <w:pStyle w:val="TableParagraph"/>
              <w:spacing w:line="227" w:lineRule="exact"/>
              <w:ind w:right="5"/>
              <w:rPr>
                <w:sz w:val="20"/>
              </w:rPr>
            </w:pPr>
            <w:r>
              <w:rPr>
                <w:spacing w:val="-5"/>
                <w:sz w:val="20"/>
              </w:rPr>
              <w:t>64</w:t>
            </w:r>
          </w:p>
        </w:tc>
        <w:tc>
          <w:tcPr>
            <w:tcW w:w="932" w:type="dxa"/>
          </w:tcPr>
          <w:p w14:paraId="359D47D6" w14:textId="77777777" w:rsidR="00D64CBF" w:rsidRDefault="00000000">
            <w:pPr>
              <w:pStyle w:val="TableParagraph"/>
              <w:spacing w:line="227" w:lineRule="exact"/>
              <w:ind w:left="37"/>
              <w:rPr>
                <w:sz w:val="20"/>
              </w:rPr>
            </w:pPr>
            <w:r>
              <w:rPr>
                <w:spacing w:val="-5"/>
                <w:sz w:val="20"/>
              </w:rPr>
              <w:t>72</w:t>
            </w:r>
          </w:p>
        </w:tc>
        <w:tc>
          <w:tcPr>
            <w:tcW w:w="722" w:type="dxa"/>
          </w:tcPr>
          <w:p w14:paraId="6DD9A5A5" w14:textId="77777777" w:rsidR="00D64CBF" w:rsidRDefault="00000000">
            <w:pPr>
              <w:pStyle w:val="TableParagraph"/>
              <w:spacing w:line="227" w:lineRule="exact"/>
              <w:ind w:left="297" w:right="0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</w:tr>
      <w:tr w:rsidR="00D64CBF" w14:paraId="007A402F" w14:textId="77777777">
        <w:trPr>
          <w:trHeight w:val="255"/>
        </w:trPr>
        <w:tc>
          <w:tcPr>
            <w:tcW w:w="640" w:type="dxa"/>
          </w:tcPr>
          <w:p w14:paraId="19926D93" w14:textId="77777777" w:rsidR="00D64CBF" w:rsidRDefault="00000000">
            <w:pPr>
              <w:pStyle w:val="TableParagraph"/>
              <w:spacing w:before="10"/>
              <w:ind w:left="107" w:right="0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960" w:type="dxa"/>
          </w:tcPr>
          <w:p w14:paraId="218266B0" w14:textId="77777777" w:rsidR="00D64CBF" w:rsidRDefault="00000000">
            <w:pPr>
              <w:pStyle w:val="TableParagraph"/>
              <w:spacing w:before="10"/>
              <w:ind w:right="7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960" w:type="dxa"/>
          </w:tcPr>
          <w:p w14:paraId="22AA2FF4" w14:textId="77777777" w:rsidR="00D64CBF" w:rsidRDefault="00000000">
            <w:pPr>
              <w:pStyle w:val="TableParagraph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960" w:type="dxa"/>
          </w:tcPr>
          <w:p w14:paraId="75FE5816" w14:textId="77777777" w:rsidR="00D64CBF" w:rsidRDefault="00000000">
            <w:pPr>
              <w:pStyle w:val="TableParagraph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960" w:type="dxa"/>
          </w:tcPr>
          <w:p w14:paraId="398649E4" w14:textId="77777777" w:rsidR="00D64CBF" w:rsidRDefault="00000000">
            <w:pPr>
              <w:pStyle w:val="TableParagraph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960" w:type="dxa"/>
          </w:tcPr>
          <w:p w14:paraId="6FCD7A14" w14:textId="77777777" w:rsidR="00D64CBF" w:rsidRDefault="00000000">
            <w:pPr>
              <w:pStyle w:val="TableParagraph"/>
              <w:spacing w:before="10"/>
              <w:ind w:right="5"/>
              <w:rPr>
                <w:sz w:val="20"/>
              </w:rPr>
            </w:pPr>
            <w:r>
              <w:rPr>
                <w:spacing w:val="-5"/>
                <w:sz w:val="20"/>
              </w:rPr>
              <w:t>54</w:t>
            </w:r>
          </w:p>
        </w:tc>
        <w:tc>
          <w:tcPr>
            <w:tcW w:w="960" w:type="dxa"/>
          </w:tcPr>
          <w:p w14:paraId="38D151B2" w14:textId="77777777" w:rsidR="00D64CBF" w:rsidRDefault="00000000">
            <w:pPr>
              <w:pStyle w:val="TableParagraph"/>
              <w:spacing w:before="10"/>
              <w:ind w:right="5"/>
              <w:rPr>
                <w:sz w:val="20"/>
              </w:rPr>
            </w:pPr>
            <w:r>
              <w:rPr>
                <w:spacing w:val="-5"/>
                <w:sz w:val="20"/>
              </w:rPr>
              <w:t>63</w:t>
            </w:r>
          </w:p>
        </w:tc>
        <w:tc>
          <w:tcPr>
            <w:tcW w:w="960" w:type="dxa"/>
          </w:tcPr>
          <w:p w14:paraId="5137DA07" w14:textId="77777777" w:rsidR="00D64CBF" w:rsidRDefault="00000000">
            <w:pPr>
              <w:pStyle w:val="TableParagraph"/>
              <w:spacing w:before="10"/>
              <w:ind w:right="5"/>
              <w:rPr>
                <w:sz w:val="20"/>
              </w:rPr>
            </w:pPr>
            <w:r>
              <w:rPr>
                <w:spacing w:val="-5"/>
                <w:sz w:val="20"/>
              </w:rPr>
              <w:t>72</w:t>
            </w:r>
          </w:p>
        </w:tc>
        <w:tc>
          <w:tcPr>
            <w:tcW w:w="932" w:type="dxa"/>
          </w:tcPr>
          <w:p w14:paraId="66B41981" w14:textId="77777777" w:rsidR="00D64CBF" w:rsidRDefault="00000000">
            <w:pPr>
              <w:pStyle w:val="TableParagraph"/>
              <w:spacing w:before="10"/>
              <w:ind w:left="37"/>
              <w:rPr>
                <w:sz w:val="20"/>
              </w:rPr>
            </w:pPr>
            <w:r>
              <w:rPr>
                <w:spacing w:val="-5"/>
                <w:sz w:val="20"/>
              </w:rPr>
              <w:t>81</w:t>
            </w:r>
          </w:p>
        </w:tc>
        <w:tc>
          <w:tcPr>
            <w:tcW w:w="722" w:type="dxa"/>
          </w:tcPr>
          <w:p w14:paraId="26435756" w14:textId="77777777" w:rsidR="00D64CBF" w:rsidRDefault="00000000">
            <w:pPr>
              <w:pStyle w:val="TableParagraph"/>
              <w:spacing w:before="10"/>
              <w:ind w:left="297" w:right="0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</w:tr>
      <w:tr w:rsidR="00D64CBF" w14:paraId="07D0DFE9" w14:textId="77777777">
        <w:trPr>
          <w:trHeight w:val="238"/>
        </w:trPr>
        <w:tc>
          <w:tcPr>
            <w:tcW w:w="640" w:type="dxa"/>
          </w:tcPr>
          <w:p w14:paraId="6CFCF88E" w14:textId="77777777" w:rsidR="00D64CBF" w:rsidRDefault="00000000">
            <w:pPr>
              <w:pStyle w:val="TableParagraph"/>
              <w:spacing w:line="210" w:lineRule="exact"/>
              <w:ind w:left="50" w:right="0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960" w:type="dxa"/>
          </w:tcPr>
          <w:p w14:paraId="3FD8433E" w14:textId="77777777" w:rsidR="00D64CBF" w:rsidRDefault="00000000">
            <w:pPr>
              <w:pStyle w:val="TableParagraph"/>
              <w:spacing w:line="210" w:lineRule="exact"/>
              <w:ind w:right="7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960" w:type="dxa"/>
          </w:tcPr>
          <w:p w14:paraId="669876DD" w14:textId="77777777" w:rsidR="00D64CBF" w:rsidRDefault="0000000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960" w:type="dxa"/>
          </w:tcPr>
          <w:p w14:paraId="0214F838" w14:textId="77777777" w:rsidR="00D64CBF" w:rsidRDefault="0000000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960" w:type="dxa"/>
          </w:tcPr>
          <w:p w14:paraId="79834073" w14:textId="77777777" w:rsidR="00D64CBF" w:rsidRDefault="0000000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960" w:type="dxa"/>
          </w:tcPr>
          <w:p w14:paraId="3B4C8041" w14:textId="77777777" w:rsidR="00D64CBF" w:rsidRDefault="00000000">
            <w:pPr>
              <w:pStyle w:val="TableParagraph"/>
              <w:spacing w:line="210" w:lineRule="exact"/>
              <w:ind w:right="5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960" w:type="dxa"/>
          </w:tcPr>
          <w:p w14:paraId="00E10D91" w14:textId="77777777" w:rsidR="00D64CBF" w:rsidRDefault="00000000">
            <w:pPr>
              <w:pStyle w:val="TableParagraph"/>
              <w:spacing w:line="210" w:lineRule="exact"/>
              <w:ind w:right="5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960" w:type="dxa"/>
          </w:tcPr>
          <w:p w14:paraId="54D21FE2" w14:textId="77777777" w:rsidR="00D64CBF" w:rsidRDefault="00000000">
            <w:pPr>
              <w:pStyle w:val="TableParagraph"/>
              <w:spacing w:line="210" w:lineRule="exact"/>
              <w:ind w:right="5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  <w:tc>
          <w:tcPr>
            <w:tcW w:w="932" w:type="dxa"/>
          </w:tcPr>
          <w:p w14:paraId="1C1E0163" w14:textId="77777777" w:rsidR="00D64CBF" w:rsidRDefault="00000000">
            <w:pPr>
              <w:pStyle w:val="TableParagraph"/>
              <w:spacing w:line="210" w:lineRule="exact"/>
              <w:ind w:left="37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722" w:type="dxa"/>
          </w:tcPr>
          <w:p w14:paraId="46280191" w14:textId="77777777" w:rsidR="00D64CBF" w:rsidRDefault="00000000">
            <w:pPr>
              <w:pStyle w:val="TableParagraph"/>
              <w:spacing w:line="210" w:lineRule="exact"/>
              <w:ind w:left="297" w:right="0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</w:tbl>
    <w:p w14:paraId="732AA504" w14:textId="77777777" w:rsidR="00D64CBF" w:rsidRDefault="00D64CBF">
      <w:pPr>
        <w:pStyle w:val="BodyText"/>
      </w:pPr>
    </w:p>
    <w:p w14:paraId="46096D35" w14:textId="77777777" w:rsidR="00D64CBF" w:rsidRDefault="00D64CBF">
      <w:pPr>
        <w:pStyle w:val="BodyText"/>
      </w:pPr>
    </w:p>
    <w:p w14:paraId="72AF73AD" w14:textId="77777777" w:rsidR="00D64CBF" w:rsidRDefault="00D64CBF">
      <w:pPr>
        <w:pStyle w:val="BodyText"/>
        <w:spacing w:before="4"/>
      </w:pPr>
    </w:p>
    <w:p w14:paraId="4FF5A37D" w14:textId="77777777" w:rsidR="00D64CBF" w:rsidRDefault="00000000">
      <w:pPr>
        <w:pStyle w:val="BodyText"/>
        <w:ind w:left="144" w:right="745"/>
      </w:pPr>
      <w:r>
        <w:t>Q8.</w:t>
      </w:r>
      <w:r>
        <w:rPr>
          <w:spacing w:val="-2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++</w:t>
      </w:r>
      <w:r>
        <w:rPr>
          <w:spacing w:val="-5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nested</w:t>
      </w:r>
      <w:r>
        <w:rPr>
          <w:spacing w:val="-4"/>
        </w:rPr>
        <w:t xml:space="preserve"> </w:t>
      </w:r>
      <w:r>
        <w:t>loop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alculat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ultiplication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for numbers 1 to 10 (up to 10).</w:t>
      </w:r>
    </w:p>
    <w:p w14:paraId="1D8DE521" w14:textId="77777777" w:rsidR="00D64CBF" w:rsidRDefault="00000000">
      <w:pPr>
        <w:pStyle w:val="BodyText"/>
        <w:spacing w:before="253"/>
        <w:ind w:left="144"/>
      </w:pPr>
      <w:r>
        <w:t xml:space="preserve">1 x 1 = </w:t>
      </w:r>
      <w:r>
        <w:rPr>
          <w:spacing w:val="-10"/>
        </w:rPr>
        <w:t>1</w:t>
      </w:r>
    </w:p>
    <w:p w14:paraId="679BD9FC" w14:textId="77777777" w:rsidR="00D64CBF" w:rsidRDefault="00000000">
      <w:pPr>
        <w:pStyle w:val="BodyText"/>
        <w:spacing w:before="1" w:line="252" w:lineRule="exact"/>
        <w:ind w:left="144"/>
      </w:pPr>
      <w:r>
        <w:t xml:space="preserve">1 x 2 = </w:t>
      </w:r>
      <w:r>
        <w:rPr>
          <w:spacing w:val="-10"/>
        </w:rPr>
        <w:t>2</w:t>
      </w:r>
    </w:p>
    <w:p w14:paraId="61067ED3" w14:textId="77777777" w:rsidR="00D64CBF" w:rsidRDefault="00000000">
      <w:pPr>
        <w:pStyle w:val="BodyText"/>
        <w:spacing w:line="252" w:lineRule="exact"/>
        <w:ind w:left="144"/>
      </w:pPr>
      <w:r>
        <w:t xml:space="preserve">1 x 3 = </w:t>
      </w:r>
      <w:r>
        <w:rPr>
          <w:spacing w:val="-10"/>
        </w:rPr>
        <w:t>3</w:t>
      </w:r>
    </w:p>
    <w:p w14:paraId="513C3C2B" w14:textId="77777777" w:rsidR="00D64CBF" w:rsidRDefault="00000000">
      <w:pPr>
        <w:pStyle w:val="BodyText"/>
        <w:spacing w:before="1" w:line="252" w:lineRule="exact"/>
        <w:ind w:left="144"/>
      </w:pPr>
      <w:r>
        <w:t xml:space="preserve">1 x 4 = </w:t>
      </w:r>
      <w:r>
        <w:rPr>
          <w:spacing w:val="-10"/>
        </w:rPr>
        <w:t>4</w:t>
      </w:r>
    </w:p>
    <w:p w14:paraId="0EDD1D75" w14:textId="77777777" w:rsidR="00D64CBF" w:rsidRDefault="00000000">
      <w:pPr>
        <w:pStyle w:val="BodyText"/>
        <w:spacing w:line="252" w:lineRule="exact"/>
        <w:ind w:left="144"/>
      </w:pPr>
      <w:r>
        <w:t xml:space="preserve">1 x 5 = </w:t>
      </w:r>
      <w:r>
        <w:rPr>
          <w:spacing w:val="-10"/>
        </w:rPr>
        <w:t>5</w:t>
      </w:r>
    </w:p>
    <w:p w14:paraId="53BFD131" w14:textId="77777777" w:rsidR="00D64CBF" w:rsidRDefault="00000000">
      <w:pPr>
        <w:pStyle w:val="BodyText"/>
        <w:spacing w:line="252" w:lineRule="exact"/>
        <w:ind w:left="144"/>
      </w:pPr>
      <w:r>
        <w:t xml:space="preserve">1 x 6 = </w:t>
      </w:r>
      <w:r>
        <w:rPr>
          <w:spacing w:val="-10"/>
        </w:rPr>
        <w:t>6</w:t>
      </w:r>
    </w:p>
    <w:p w14:paraId="00C92DC8" w14:textId="77777777" w:rsidR="00D64CBF" w:rsidRDefault="00000000">
      <w:pPr>
        <w:pStyle w:val="BodyText"/>
        <w:spacing w:before="2" w:line="253" w:lineRule="exact"/>
        <w:ind w:left="144"/>
      </w:pPr>
      <w:r>
        <w:t xml:space="preserve">1 x 7 = </w:t>
      </w:r>
      <w:r>
        <w:rPr>
          <w:spacing w:val="-10"/>
        </w:rPr>
        <w:t>7</w:t>
      </w:r>
    </w:p>
    <w:p w14:paraId="40EDF120" w14:textId="77777777" w:rsidR="00D64CBF" w:rsidRDefault="00000000">
      <w:pPr>
        <w:pStyle w:val="BodyText"/>
        <w:ind w:left="144"/>
      </w:pPr>
      <w:r>
        <w:t xml:space="preserve">1 x 8 = </w:t>
      </w:r>
      <w:r>
        <w:rPr>
          <w:spacing w:val="-10"/>
        </w:rPr>
        <w:t>8</w:t>
      </w:r>
    </w:p>
    <w:p w14:paraId="03483D8F" w14:textId="77777777" w:rsidR="00D64CBF" w:rsidRDefault="00000000">
      <w:pPr>
        <w:pStyle w:val="BodyText"/>
        <w:spacing w:before="1" w:line="252" w:lineRule="exact"/>
        <w:ind w:left="144"/>
      </w:pPr>
      <w:r>
        <w:t xml:space="preserve">1 x 9 = </w:t>
      </w:r>
      <w:r>
        <w:rPr>
          <w:spacing w:val="-10"/>
        </w:rPr>
        <w:t>9</w:t>
      </w:r>
    </w:p>
    <w:p w14:paraId="056E493B" w14:textId="77777777" w:rsidR="00D64CBF" w:rsidRDefault="00000000">
      <w:pPr>
        <w:pStyle w:val="BodyText"/>
        <w:spacing w:line="252" w:lineRule="exact"/>
        <w:ind w:left="144"/>
      </w:pPr>
      <w:r>
        <w:t xml:space="preserve">1 x 10 = </w:t>
      </w:r>
      <w:r>
        <w:rPr>
          <w:spacing w:val="-5"/>
        </w:rPr>
        <w:t>10</w:t>
      </w:r>
    </w:p>
    <w:p w14:paraId="72FC0B57" w14:textId="77777777" w:rsidR="00D64CBF" w:rsidRDefault="00D64CBF">
      <w:pPr>
        <w:pStyle w:val="BodyText"/>
      </w:pPr>
    </w:p>
    <w:p w14:paraId="4A4BEE33" w14:textId="77777777" w:rsidR="00D64CBF" w:rsidRDefault="00000000">
      <w:pPr>
        <w:pStyle w:val="BodyText"/>
        <w:spacing w:line="252" w:lineRule="exact"/>
        <w:ind w:left="144"/>
      </w:pPr>
      <w:r>
        <w:t xml:space="preserve">2 x 1 = </w:t>
      </w:r>
      <w:r>
        <w:rPr>
          <w:spacing w:val="-10"/>
        </w:rPr>
        <w:t>2</w:t>
      </w:r>
    </w:p>
    <w:p w14:paraId="5DFDF0EB" w14:textId="77777777" w:rsidR="00D64CBF" w:rsidRDefault="00000000">
      <w:pPr>
        <w:pStyle w:val="BodyText"/>
        <w:spacing w:line="252" w:lineRule="exact"/>
        <w:ind w:left="144"/>
      </w:pPr>
      <w:r>
        <w:t xml:space="preserve">2 x 2 = </w:t>
      </w:r>
      <w:r>
        <w:rPr>
          <w:spacing w:val="-10"/>
        </w:rPr>
        <w:t>4</w:t>
      </w:r>
    </w:p>
    <w:p w14:paraId="721051C4" w14:textId="77777777" w:rsidR="00D64CBF" w:rsidRDefault="00000000">
      <w:pPr>
        <w:spacing w:before="2"/>
        <w:ind w:left="144"/>
      </w:pPr>
      <w:r>
        <w:rPr>
          <w:spacing w:val="-10"/>
        </w:rPr>
        <w:t>…</w:t>
      </w:r>
    </w:p>
    <w:p w14:paraId="771DC9B4" w14:textId="77777777" w:rsidR="00D64CBF" w:rsidRDefault="00D64CBF">
      <w:pPr>
        <w:sectPr w:rsidR="00D64CBF">
          <w:pgSz w:w="12240" w:h="15840"/>
          <w:pgMar w:top="1360" w:right="720" w:bottom="1020" w:left="1440" w:header="88" w:footer="831" w:gutter="0"/>
          <w:cols w:space="720"/>
        </w:sectPr>
      </w:pPr>
    </w:p>
    <w:p w14:paraId="4CD0082F" w14:textId="77777777" w:rsidR="00D64CBF" w:rsidRDefault="00000000">
      <w:pPr>
        <w:pStyle w:val="BodyText"/>
        <w:spacing w:before="209"/>
        <w:ind w:left="144" w:right="1584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2736" behindDoc="0" locked="0" layoutInCell="1" allowOverlap="1" wp14:anchorId="6B75BC5D" wp14:editId="1EC81C85">
                <wp:simplePos x="0" y="0"/>
                <wp:positionH relativeFrom="page">
                  <wp:posOffset>367665</wp:posOffset>
                </wp:positionH>
                <wp:positionV relativeFrom="page">
                  <wp:posOffset>891539</wp:posOffset>
                </wp:positionV>
                <wp:extent cx="7178040" cy="127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8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78040">
                              <a:moveTo>
                                <a:pt x="0" y="0"/>
                              </a:moveTo>
                              <a:lnTo>
                                <a:pt x="7178039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62E42" id="Graphic 15" o:spid="_x0000_s1026" style="position:absolute;margin-left:28.95pt;margin-top:70.2pt;width:565.2pt;height:.1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7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" path="m,l7178039,e" filled="f" strokeweight="1.5pt">
                <v:path arrowok="t"/>
                <w10:wrap anchorx="page" anchory="page"/>
              </v:shape>
            </w:pict>
          </mc:Fallback>
        </mc:AlternateContent>
      </w:r>
      <w:r>
        <w:t>Q9. Write a C++ program that asks the user for the lowest number, highest number, and the number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ime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peat.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s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owes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 xml:space="preserve">the </w:t>
      </w:r>
      <w:proofErr w:type="gramStart"/>
      <w:r>
        <w:t>highest that</w:t>
      </w:r>
      <w:proofErr w:type="gramEnd"/>
      <w:r>
        <w:t xml:space="preserve"> many times.</w:t>
      </w:r>
    </w:p>
    <w:p w14:paraId="63D6CE69" w14:textId="77777777" w:rsidR="00D64CBF" w:rsidRDefault="00000000">
      <w:pPr>
        <w:pStyle w:val="BodyText"/>
        <w:spacing w:before="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0912" behindDoc="1" locked="0" layoutInCell="1" allowOverlap="1" wp14:anchorId="7DFAE0F8" wp14:editId="1C959550">
            <wp:simplePos x="0" y="0"/>
            <wp:positionH relativeFrom="page">
              <wp:posOffset>1028720</wp:posOffset>
            </wp:positionH>
            <wp:positionV relativeFrom="paragraph">
              <wp:posOffset>166293</wp:posOffset>
            </wp:positionV>
            <wp:extent cx="3858859" cy="1888235"/>
            <wp:effectExtent l="0" t="0" r="0" b="0"/>
            <wp:wrapTopAndBottom/>
            <wp:docPr id="16" name="Image 16" descr="A white background with black numbers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A white background with black numbers  AI-generated content may be incorrect.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859" cy="188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97C18" w14:textId="77777777" w:rsidR="00D64CBF" w:rsidRDefault="00D64CBF">
      <w:pPr>
        <w:pStyle w:val="BodyText"/>
      </w:pPr>
    </w:p>
    <w:p w14:paraId="60DA7869" w14:textId="77777777" w:rsidR="00D64CBF" w:rsidRDefault="00D64CBF">
      <w:pPr>
        <w:pStyle w:val="BodyText"/>
      </w:pPr>
    </w:p>
    <w:p w14:paraId="384A503A" w14:textId="77777777" w:rsidR="00D64CBF" w:rsidRDefault="00D64CBF">
      <w:pPr>
        <w:pStyle w:val="BodyText"/>
        <w:spacing w:before="18"/>
      </w:pPr>
    </w:p>
    <w:p w14:paraId="15F4931F" w14:textId="77777777" w:rsidR="00D64CBF" w:rsidRDefault="00000000">
      <w:pPr>
        <w:pStyle w:val="BodyText"/>
        <w:ind w:left="144"/>
        <w:jc w:val="both"/>
      </w:pPr>
      <w:r>
        <w:t>Q10.</w:t>
      </w:r>
      <w:r>
        <w:rPr>
          <w:spacing w:val="-6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++</w:t>
      </w:r>
      <w:r>
        <w:rPr>
          <w:spacing w:val="-3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rint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shap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numbers: </w:t>
      </w:r>
      <w:r>
        <w:rPr>
          <w:spacing w:val="-2"/>
        </w:rPr>
        <w:t>(</w:t>
      </w:r>
      <w:r>
        <w:rPr>
          <w:b/>
          <w:spacing w:val="-2"/>
        </w:rPr>
        <w:t>Homework</w:t>
      </w:r>
      <w:r>
        <w:rPr>
          <w:spacing w:val="-2"/>
        </w:rPr>
        <w:t>):</w:t>
      </w:r>
    </w:p>
    <w:p w14:paraId="62BCBBC4" w14:textId="77777777" w:rsidR="00D64CBF" w:rsidRDefault="00000000">
      <w:pPr>
        <w:pStyle w:val="BodyText"/>
        <w:spacing w:before="2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1424" behindDoc="1" locked="0" layoutInCell="1" allowOverlap="1" wp14:anchorId="318DE46C" wp14:editId="2B80CC37">
            <wp:simplePos x="0" y="0"/>
            <wp:positionH relativeFrom="page">
              <wp:posOffset>1005839</wp:posOffset>
            </wp:positionH>
            <wp:positionV relativeFrom="paragraph">
              <wp:posOffset>175559</wp:posOffset>
            </wp:positionV>
            <wp:extent cx="3943628" cy="1427035"/>
            <wp:effectExtent l="0" t="0" r="0" b="0"/>
            <wp:wrapTopAndBottom/>
            <wp:docPr id="17" name="Image 17" descr="A screenshot of a number grid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A screenshot of a number grid  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628" cy="142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64CBF">
      <w:pgSz w:w="12240" w:h="15840"/>
      <w:pgMar w:top="1360" w:right="720" w:bottom="1020" w:left="1440" w:header="88" w:footer="8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A27BC" w14:textId="77777777" w:rsidR="00257799" w:rsidRDefault="00257799">
      <w:r>
        <w:separator/>
      </w:r>
    </w:p>
  </w:endnote>
  <w:endnote w:type="continuationSeparator" w:id="0">
    <w:p w14:paraId="7499DA2B" w14:textId="77777777" w:rsidR="00257799" w:rsidRDefault="0025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ACFD7" w14:textId="77777777" w:rsidR="00D64CBF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74336" behindDoc="1" locked="0" layoutInCell="1" allowOverlap="1" wp14:anchorId="3BE3DAF6" wp14:editId="2F53F3C6">
              <wp:simplePos x="0" y="0"/>
              <wp:positionH relativeFrom="page">
                <wp:posOffset>397509</wp:posOffset>
              </wp:positionH>
              <wp:positionV relativeFrom="page">
                <wp:posOffset>9362452</wp:posOffset>
              </wp:positionV>
              <wp:extent cx="7178040" cy="1270"/>
              <wp:effectExtent l="0" t="0" r="0" b="0"/>
              <wp:wrapNone/>
              <wp:docPr id="6" name="Graphic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80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78040">
                            <a:moveTo>
                              <a:pt x="0" y="0"/>
                            </a:moveTo>
                            <a:lnTo>
                              <a:pt x="7178040" y="0"/>
                            </a:lnTo>
                          </a:path>
                        </a:pathLst>
                      </a:custGeom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C9FC83" id="Graphic 6" o:spid="_x0000_s1026" style="position:absolute;margin-left:31.3pt;margin-top:737.2pt;width:565.2pt;height:.1pt;z-index:-1594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7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" path="m,l7178040,e" filled="f" strokeweight="1.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74848" behindDoc="1" locked="0" layoutInCell="1" allowOverlap="1" wp14:anchorId="42BBB5B1" wp14:editId="36361B12">
              <wp:simplePos x="0" y="0"/>
              <wp:positionH relativeFrom="page">
                <wp:posOffset>6699250</wp:posOffset>
              </wp:positionH>
              <wp:positionV relativeFrom="page">
                <wp:posOffset>9413070</wp:posOffset>
              </wp:positionV>
              <wp:extent cx="165100" cy="19431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3A30BF" w14:textId="77777777" w:rsidR="00D64CBF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BBB5B1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9" type="#_x0000_t202" style="position:absolute;margin-left:527.5pt;margin-top:741.2pt;width:13pt;height:15.3pt;z-index:-15941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" filled="f" stroked="f">
              <v:textbox inset="0,0,0,0">
                <w:txbxContent>
                  <w:p w14:paraId="3D3A30BF" w14:textId="77777777" w:rsidR="00D64CBF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1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75360" behindDoc="1" locked="0" layoutInCell="1" allowOverlap="1" wp14:anchorId="54B95E39" wp14:editId="6660A4FE">
              <wp:simplePos x="0" y="0"/>
              <wp:positionH relativeFrom="page">
                <wp:posOffset>1260094</wp:posOffset>
              </wp:positionH>
              <wp:positionV relativeFrom="page">
                <wp:posOffset>9420690</wp:posOffset>
              </wp:positionV>
              <wp:extent cx="1938020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802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9E0EDA" w14:textId="77777777" w:rsidR="00D64CBF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epartment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Cybersecur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B95E39" id="Textbox 8" o:spid="_x0000_s1030" type="#_x0000_t202" style="position:absolute;margin-left:99.2pt;margin-top:741.8pt;width:152.6pt;height:15.3pt;z-index:-1594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" filled="f" stroked="f">
              <v:textbox inset="0,0,0,0">
                <w:txbxContent>
                  <w:p w14:paraId="789E0EDA" w14:textId="77777777" w:rsidR="00D64CBF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partment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f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Cybersecur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50B08" w14:textId="77777777" w:rsidR="00257799" w:rsidRDefault="00257799">
      <w:r>
        <w:separator/>
      </w:r>
    </w:p>
  </w:footnote>
  <w:footnote w:type="continuationSeparator" w:id="0">
    <w:p w14:paraId="1031F180" w14:textId="77777777" w:rsidR="00257799" w:rsidRDefault="00257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797FC" w14:textId="77777777" w:rsidR="00D64CBF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71776" behindDoc="1" locked="0" layoutInCell="1" allowOverlap="1" wp14:anchorId="2861E93C" wp14:editId="4F3D6DE0">
              <wp:simplePos x="0" y="0"/>
              <wp:positionH relativeFrom="page">
                <wp:posOffset>1007668</wp:posOffset>
              </wp:positionH>
              <wp:positionV relativeFrom="page">
                <wp:posOffset>463126</wp:posOffset>
              </wp:positionV>
              <wp:extent cx="38100" cy="1689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" cy="168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A6A0E2" w14:textId="77777777" w:rsidR="00D64CBF" w:rsidRDefault="00000000">
                          <w:pPr>
                            <w:spacing w:line="266" w:lineRule="exac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61E93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9.35pt;margin-top:36.45pt;width:3pt;height:13.3pt;z-index:-1594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" filled="f" stroked="f">
              <v:textbox inset="0,0,0,0">
                <w:txbxContent>
                  <w:p w14:paraId="24A6A0E2" w14:textId="77777777" w:rsidR="00D64CBF" w:rsidRDefault="00000000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0"/>
                        <w:sz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7372288" behindDoc="1" locked="0" layoutInCell="1" allowOverlap="1" wp14:anchorId="02AD045E" wp14:editId="428D4365">
          <wp:simplePos x="0" y="0"/>
          <wp:positionH relativeFrom="page">
            <wp:posOffset>3411273</wp:posOffset>
          </wp:positionH>
          <wp:positionV relativeFrom="page">
            <wp:posOffset>55798</wp:posOffset>
          </wp:positionV>
          <wp:extent cx="880429" cy="797503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0429" cy="7975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372800" behindDoc="1" locked="0" layoutInCell="1" allowOverlap="1" wp14:anchorId="405F4AD7" wp14:editId="22C70016">
          <wp:simplePos x="0" y="0"/>
          <wp:positionH relativeFrom="page">
            <wp:posOffset>815339</wp:posOffset>
          </wp:positionH>
          <wp:positionV relativeFrom="page">
            <wp:posOffset>329249</wp:posOffset>
          </wp:positionV>
          <wp:extent cx="548640" cy="514981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8640" cy="514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73312" behindDoc="1" locked="0" layoutInCell="1" allowOverlap="1" wp14:anchorId="475B07A3" wp14:editId="0A40C22C">
              <wp:simplePos x="0" y="0"/>
              <wp:positionH relativeFrom="page">
                <wp:posOffset>1447546</wp:posOffset>
              </wp:positionH>
              <wp:positionV relativeFrom="page">
                <wp:posOffset>442806</wp:posOffset>
              </wp:positionV>
              <wp:extent cx="190881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881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EBE7EA" w14:textId="77777777" w:rsidR="00D64CBF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Programming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Fundamental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5B07A3" id="Textbox 4" o:spid="_x0000_s1027" type="#_x0000_t202" style="position:absolute;margin-left:114pt;margin-top:34.85pt;width:150.3pt;height:15.3pt;z-index:-15943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" filled="f" stroked="f">
              <v:textbox inset="0,0,0,0">
                <w:txbxContent>
                  <w:p w14:paraId="0FEBE7EA" w14:textId="77777777" w:rsidR="00D64CBF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Programming </w:t>
                    </w:r>
                    <w:r>
                      <w:rPr>
                        <w:b/>
                        <w:spacing w:val="-2"/>
                        <w:sz w:val="24"/>
                      </w:rPr>
                      <w:t>Fundamenta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73824" behindDoc="1" locked="0" layoutInCell="1" allowOverlap="1" wp14:anchorId="7165D02C" wp14:editId="69F01F0B">
              <wp:simplePos x="0" y="0"/>
              <wp:positionH relativeFrom="page">
                <wp:posOffset>6433565</wp:posOffset>
              </wp:positionH>
              <wp:positionV relativeFrom="page">
                <wp:posOffset>521827</wp:posOffset>
              </wp:positionV>
              <wp:extent cx="466725" cy="22288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672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A54A97" w14:textId="468E47F1" w:rsidR="00D64CBF" w:rsidRDefault="00000000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Lab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 w:rsidR="00525A96">
                            <w:rPr>
                              <w:b/>
                              <w:spacing w:val="-10"/>
                              <w:sz w:val="28"/>
                            </w:rPr>
                            <w:t>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65D02C" id="Textbox 5" o:spid="_x0000_s1028" type="#_x0000_t202" style="position:absolute;margin-left:506.6pt;margin-top:41.1pt;width:36.75pt;height:17.55pt;z-index:-1594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" filled="f" stroked="f">
              <v:textbox inset="0,0,0,0">
                <w:txbxContent>
                  <w:p w14:paraId="16A54A97" w14:textId="468E47F1" w:rsidR="00D64CBF" w:rsidRDefault="00000000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Lab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 w:rsidR="00525A96">
                      <w:rPr>
                        <w:b/>
                        <w:spacing w:val="-10"/>
                        <w:sz w:val="28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4CBF"/>
    <w:rsid w:val="00257799"/>
    <w:rsid w:val="002C3134"/>
    <w:rsid w:val="00525A96"/>
    <w:rsid w:val="00D6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128AB"/>
  <w15:docId w15:val="{DCC8868D-053B-4032-B23D-1F8DF260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"/>
      <w:ind w:left="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 w:line="226" w:lineRule="exact"/>
      <w:ind w:left="7" w:right="6"/>
      <w:jc w:val="center"/>
    </w:pPr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525A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A9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5A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A9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559074-957A-49DC-9ED7-E6EACADA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h</dc:creator>
  <cp:lastModifiedBy>hazha yahia</cp:lastModifiedBy>
  <cp:revision>3</cp:revision>
  <dcterms:created xsi:type="dcterms:W3CDTF">2026-01-23T19:10:00Z</dcterms:created>
  <dcterms:modified xsi:type="dcterms:W3CDTF">2026-01-2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1-23T00:00:00Z</vt:filetime>
  </property>
  <property fmtid="{D5CDD505-2E9C-101B-9397-08002B2CF9AE}" pid="5" name="Producer">
    <vt:lpwstr>Microsoft® Word for Microsoft 365</vt:lpwstr>
  </property>
</Properties>
</file>